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23EC5CF0" w:rsidR="0049359D" w:rsidRPr="004558C5" w:rsidRDefault="004C14B3">
      <w:pPr>
        <w:pStyle w:val="Ttulo1"/>
        <w:jc w:val="center"/>
        <w:rPr>
          <w:lang w:val="es-EC"/>
        </w:rPr>
      </w:pPr>
      <w:r>
        <w:rPr>
          <w:lang w:val="es-EC"/>
        </w:rPr>
        <w:t>Recuperación</w:t>
      </w:r>
    </w:p>
    <w:p w14:paraId="13AA85F2" w14:textId="35D70427" w:rsidR="00BE7EB9" w:rsidRPr="004558C5" w:rsidRDefault="007F46F1" w:rsidP="00F94FA3">
      <w:pPr>
        <w:pStyle w:val="Aside"/>
        <w:ind w:left="720"/>
        <w:rPr>
          <w:lang w:val="es-EC"/>
        </w:rPr>
      </w:pPr>
      <w:r w:rsidRPr="004558C5">
        <w:rPr>
          <w:lang w:val="es-EC"/>
        </w:rPr>
        <w:t xml:space="preserve">♦Nombre: Ortega Jorge                                      ♦Curso:  3ro FGI A </w:t>
      </w:r>
      <w:r w:rsidRPr="004558C5">
        <w:rPr>
          <w:lang w:val="es-EC"/>
        </w:rPr>
        <w:br/>
        <w:t>♦Fecha: 202</w:t>
      </w:r>
      <w:r w:rsidR="006217BC">
        <w:rPr>
          <w:lang w:val="es-EC"/>
        </w:rPr>
        <w:t>2</w:t>
      </w:r>
      <w:r w:rsidRPr="004558C5">
        <w:rPr>
          <w:lang w:val="es-EC"/>
        </w:rPr>
        <w:t>/</w:t>
      </w:r>
      <w:r w:rsidR="0004128F">
        <w:rPr>
          <w:lang w:val="es-EC"/>
        </w:rPr>
        <w:t>11</w:t>
      </w:r>
      <w:r w:rsidRPr="004558C5">
        <w:rPr>
          <w:lang w:val="es-EC"/>
        </w:rPr>
        <w:t>/</w:t>
      </w:r>
      <w:r w:rsidR="006217BC">
        <w:rPr>
          <w:lang w:val="es-EC"/>
        </w:rPr>
        <w:t>0</w:t>
      </w:r>
      <w:r w:rsidR="0004128F">
        <w:rPr>
          <w:lang w:val="es-EC"/>
        </w:rPr>
        <w:t>2</w:t>
      </w:r>
      <w:r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Pr="004558C5">
        <w:rPr>
          <w:lang w:val="es-EC"/>
        </w:rPr>
        <w:t>♦Materia: Física</w:t>
      </w:r>
      <w:r w:rsidR="0004128F">
        <w:rPr>
          <w:noProof/>
          <w:lang w:val="es-EC"/>
        </w:rPr>
        <w:drawing>
          <wp:inline distT="0" distB="0" distL="0" distR="0" wp14:anchorId="14C71EF7" wp14:editId="35FBB88E">
            <wp:extent cx="5029200" cy="624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5" b="20830"/>
                    <a:stretch/>
                  </pic:blipFill>
                  <pic:spPr bwMode="auto">
                    <a:xfrm>
                      <a:off x="0" y="0"/>
                      <a:ext cx="50292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5212" w14:textId="77777777" w:rsidR="0004128F" w:rsidRDefault="0004128F" w:rsidP="004558C5">
      <w:pPr>
        <w:pStyle w:val="Aside"/>
        <w:rPr>
          <w:noProof/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7160D9F1" wp14:editId="73FCB88A">
            <wp:extent cx="6130479" cy="767080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2" b="19865"/>
                    <a:stretch/>
                  </pic:blipFill>
                  <pic:spPr bwMode="auto">
                    <a:xfrm>
                      <a:off x="0" y="0"/>
                      <a:ext cx="6131527" cy="7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lastRenderedPageBreak/>
        <w:drawing>
          <wp:inline distT="0" distB="0" distL="0" distR="0" wp14:anchorId="260FDCA8" wp14:editId="3AAE8989">
            <wp:extent cx="6246128" cy="75692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8" b="20830"/>
                    <a:stretch/>
                  </pic:blipFill>
                  <pic:spPr bwMode="auto">
                    <a:xfrm>
                      <a:off x="0" y="0"/>
                      <a:ext cx="6246923" cy="75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A13E" w14:textId="77777777" w:rsidR="0004128F" w:rsidRDefault="0004128F" w:rsidP="004558C5">
      <w:pPr>
        <w:pStyle w:val="Aside"/>
        <w:rPr>
          <w:noProof/>
          <w:lang w:val="es-EC"/>
        </w:rPr>
      </w:pPr>
    </w:p>
    <w:p w14:paraId="6E150899" w14:textId="77777777" w:rsidR="0004128F" w:rsidRDefault="0004128F" w:rsidP="004558C5">
      <w:pPr>
        <w:pStyle w:val="Aside"/>
        <w:rPr>
          <w:noProof/>
          <w:lang w:val="es-EC"/>
        </w:rPr>
      </w:pPr>
    </w:p>
    <w:p w14:paraId="38DCFCD6" w14:textId="77777777" w:rsidR="0004128F" w:rsidRDefault="0004128F" w:rsidP="004558C5">
      <w:pPr>
        <w:pStyle w:val="Aside"/>
        <w:rPr>
          <w:noProof/>
          <w:lang w:val="es-EC"/>
        </w:rPr>
      </w:pPr>
    </w:p>
    <w:p w14:paraId="71EAA312" w14:textId="2B3AB9FC" w:rsidR="0004128F" w:rsidRDefault="0004128F" w:rsidP="004558C5">
      <w:pPr>
        <w:pStyle w:val="Aside"/>
        <w:rPr>
          <w:noProof/>
          <w:lang w:val="es-EC"/>
        </w:rPr>
      </w:pPr>
      <w:r>
        <w:rPr>
          <w:noProof/>
          <w:lang w:val="es-EC"/>
        </w:rPr>
        <w:drawing>
          <wp:inline distT="0" distB="0" distL="0" distR="0" wp14:anchorId="06FDC367" wp14:editId="4F3E295E">
            <wp:extent cx="5731510" cy="6967784"/>
            <wp:effectExtent l="0" t="0" r="254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3" b="20334"/>
                    <a:stretch/>
                  </pic:blipFill>
                  <pic:spPr bwMode="auto">
                    <a:xfrm>
                      <a:off x="0" y="0"/>
                      <a:ext cx="5731510" cy="69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64D" w14:textId="5B1834EB" w:rsidR="00207823" w:rsidRPr="004558C5" w:rsidRDefault="0004128F" w:rsidP="004558C5">
      <w:pPr>
        <w:pStyle w:val="Aside"/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28C217EF" wp14:editId="1B956092">
            <wp:extent cx="6278399" cy="7442200"/>
            <wp:effectExtent l="0" t="0" r="825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 r="9292" b="16721"/>
                    <a:stretch/>
                  </pic:blipFill>
                  <pic:spPr bwMode="auto">
                    <a:xfrm>
                      <a:off x="0" y="0"/>
                      <a:ext cx="6279912" cy="74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4128F"/>
    <w:rsid w:val="000F7C5F"/>
    <w:rsid w:val="0013785D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4C14B3"/>
    <w:rsid w:val="00561CA7"/>
    <w:rsid w:val="005D7D8E"/>
    <w:rsid w:val="006217BC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A368A"/>
    <w:rsid w:val="00BD073A"/>
    <w:rsid w:val="00BE7EB9"/>
    <w:rsid w:val="00C13A88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8</cp:revision>
  <dcterms:created xsi:type="dcterms:W3CDTF">2021-10-21T15:09:00Z</dcterms:created>
  <dcterms:modified xsi:type="dcterms:W3CDTF">2022-02-12T00:45:00Z</dcterms:modified>
</cp:coreProperties>
</file>